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不良资产评估指导意见  试行》讲解</w:t>
      </w:r>
    </w:p>
    <w:p>
      <w:r>
        <w:t>作者：刘萍主编；中国资产评估协会编著</w:t>
      </w:r>
    </w:p>
    <w:p>
      <w:r>
        <w:t>出版社：北京：经济科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《金融不良资产评估指导意见  试行》讲解 评论地址：https://www.jiaokey.com/book/detail/120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